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473"/>
      </w:tblGrid>
      <w:tr w:rsidR="00E83347" w14:paraId="66CD5F9D" w14:textId="77777777" w:rsidTr="00E83347">
        <w:tc>
          <w:tcPr>
            <w:tcW w:w="4604" w:type="dxa"/>
          </w:tcPr>
          <w:p w14:paraId="0342D38A" w14:textId="77777777" w:rsidR="00E83347" w:rsidRDefault="00E83347" w:rsidP="00E83347">
            <w:pPr>
              <w:rPr>
                <w:b/>
                <w:noProof/>
                <w:sz w:val="23"/>
                <w:szCs w:val="23"/>
                <w:lang w:val="en-US"/>
              </w:rPr>
            </w:pPr>
          </w:p>
          <w:p w14:paraId="2384EF90" w14:textId="19DC9BA2" w:rsidR="00E83347" w:rsidRDefault="00E83347" w:rsidP="00E83347">
            <w:pPr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val="en-US"/>
              </w:rPr>
              <w:drawing>
                <wp:inline distT="0" distB="0" distL="0" distR="0" wp14:anchorId="3F4B5D2F" wp14:editId="38B96FE6">
                  <wp:extent cx="1752600" cy="1133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135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</w:tcPr>
          <w:p w14:paraId="3DE72042" w14:textId="76FF55D4" w:rsidR="00E83347" w:rsidRDefault="00474543" w:rsidP="00E83347">
            <w:pPr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val="en-US"/>
              </w:rPr>
              <w:drawing>
                <wp:inline distT="0" distB="0" distL="0" distR="0" wp14:anchorId="392C90DC" wp14:editId="0FC39236">
                  <wp:extent cx="1206000" cy="1299600"/>
                  <wp:effectExtent l="0" t="0" r="0" b="0"/>
                  <wp:docPr id="3" name="Picture 3" descr="N:\ORGARBT\SHARED\Administration General\LOGO\WIPO ADR Logo\WIPO ADR Low Resolution - do not use\2011 WIPO-ADR E logo 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ORGARBT\SHARED\Administration General\LOGO\WIPO ADR Logo\WIPO ADR Low Resolution - do not use\2011 WIPO-ADR E logo 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000" cy="12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49F6B" w14:textId="77777777" w:rsidR="00844B25" w:rsidRDefault="00844B25" w:rsidP="002F0CB1">
      <w:pPr>
        <w:jc w:val="right"/>
        <w:rPr>
          <w:b/>
          <w:sz w:val="23"/>
          <w:szCs w:val="23"/>
        </w:rPr>
      </w:pPr>
    </w:p>
    <w:tbl>
      <w:tblPr>
        <w:tblStyle w:val="Jasnalista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2"/>
      </w:tblGrid>
      <w:tr w:rsidR="00174975" w:rsidRPr="004327C9" w14:paraId="1AE17588" w14:textId="77777777" w:rsidTr="004D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8" w:type="dxa"/>
            <w:shd w:val="clear" w:color="auto" w:fill="auto"/>
            <w:vAlign w:val="center"/>
          </w:tcPr>
          <w:p w14:paraId="3533AF86" w14:textId="46ED6AD5" w:rsidR="002F0CB1" w:rsidRPr="004327C9" w:rsidRDefault="000F5376" w:rsidP="00C714D9">
            <w:pPr>
              <w:jc w:val="center"/>
              <w:rPr>
                <w:rFonts w:cstheme="minorHAnsi"/>
                <w:color w:val="auto"/>
                <w:sz w:val="32"/>
                <w:szCs w:val="32"/>
              </w:rPr>
            </w:pPr>
            <w:proofErr w:type="spellStart"/>
            <w:r w:rsidRPr="000F5376">
              <w:rPr>
                <w:rFonts w:cstheme="minorHAnsi"/>
                <w:color w:val="auto"/>
                <w:sz w:val="32"/>
                <w:szCs w:val="32"/>
              </w:rPr>
              <w:t>Wniosek</w:t>
            </w:r>
            <w:proofErr w:type="spellEnd"/>
            <w:r w:rsidRPr="000F5376">
              <w:rPr>
                <w:rFonts w:cstheme="minorHAnsi"/>
                <w:color w:val="auto"/>
                <w:sz w:val="32"/>
                <w:szCs w:val="32"/>
              </w:rPr>
              <w:t xml:space="preserve"> o </w:t>
            </w:r>
            <w:proofErr w:type="spellStart"/>
            <w:r w:rsidRPr="000F5376">
              <w:rPr>
                <w:rFonts w:cstheme="minorHAnsi"/>
                <w:color w:val="auto"/>
                <w:sz w:val="32"/>
                <w:szCs w:val="32"/>
              </w:rPr>
              <w:t>mediację</w:t>
            </w:r>
            <w:proofErr w:type="spellEnd"/>
            <w:r w:rsidRPr="000F5376">
              <w:rPr>
                <w:rFonts w:cstheme="minorHAnsi"/>
                <w:color w:val="auto"/>
                <w:sz w:val="32"/>
                <w:szCs w:val="32"/>
              </w:rPr>
              <w:t xml:space="preserve"> WIPO</w:t>
            </w:r>
          </w:p>
        </w:tc>
      </w:tr>
    </w:tbl>
    <w:p w14:paraId="5666B1AE" w14:textId="77777777" w:rsidR="002F0CB1" w:rsidRPr="00844B25" w:rsidRDefault="002F0CB1" w:rsidP="00C714D9">
      <w:pPr>
        <w:spacing w:after="0" w:line="240" w:lineRule="auto"/>
        <w:rPr>
          <w:sz w:val="23"/>
          <w:szCs w:val="23"/>
        </w:rPr>
      </w:pPr>
    </w:p>
    <w:p w14:paraId="5A1F229E" w14:textId="2D04A3BC" w:rsidR="00844B25" w:rsidRDefault="00844B25" w:rsidP="00C714D9">
      <w:pPr>
        <w:spacing w:after="0" w:line="240" w:lineRule="auto"/>
      </w:pPr>
      <w:r w:rsidRPr="004327C9">
        <w:rPr>
          <w:b/>
          <w:sz w:val="23"/>
          <w:szCs w:val="23"/>
        </w:rPr>
        <w:t xml:space="preserve">1. </w:t>
      </w:r>
      <w:proofErr w:type="spellStart"/>
      <w:r w:rsidR="000F5376">
        <w:rPr>
          <w:b/>
          <w:sz w:val="23"/>
          <w:szCs w:val="23"/>
        </w:rPr>
        <w:t>Strony</w:t>
      </w:r>
      <w:proofErr w:type="spellEnd"/>
    </w:p>
    <w:p w14:paraId="777FE98D" w14:textId="77777777" w:rsidR="00844B25" w:rsidRPr="004327C9" w:rsidRDefault="00844B25" w:rsidP="00C714D9">
      <w:pPr>
        <w:spacing w:after="0" w:line="240" w:lineRule="auto"/>
        <w:rPr>
          <w:b/>
        </w:rPr>
      </w:pPr>
    </w:p>
    <w:p w14:paraId="68BAB82D" w14:textId="3A7FBE06" w:rsidR="002F0CB1" w:rsidRPr="000F5376" w:rsidRDefault="000F5376" w:rsidP="004327C9">
      <w:pPr>
        <w:spacing w:after="0" w:line="240" w:lineRule="auto"/>
        <w:rPr>
          <w:lang w:val="pl-PL"/>
        </w:rPr>
      </w:pPr>
      <w:r w:rsidRPr="000F5376">
        <w:rPr>
          <w:lang w:val="pl-PL"/>
        </w:rPr>
        <w:t>Proszę podać następujące dane kontaktowe</w:t>
      </w:r>
      <w:r w:rsidR="002F0CB1" w:rsidRPr="000F5376">
        <w:rPr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3"/>
        <w:gridCol w:w="282"/>
        <w:gridCol w:w="2265"/>
        <w:gridCol w:w="242"/>
        <w:gridCol w:w="1740"/>
        <w:gridCol w:w="283"/>
        <w:gridCol w:w="2132"/>
        <w:gridCol w:w="305"/>
      </w:tblGrid>
      <w:tr w:rsidR="009905AE" w14:paraId="069F219F" w14:textId="77777777" w:rsidTr="004327C9">
        <w:tc>
          <w:tcPr>
            <w:tcW w:w="4604" w:type="dxa"/>
            <w:gridSpan w:val="4"/>
            <w:shd w:val="clear" w:color="auto" w:fill="auto"/>
          </w:tcPr>
          <w:p w14:paraId="5E388564" w14:textId="7B30A5EC" w:rsidR="009905AE" w:rsidRPr="000F5376" w:rsidRDefault="000F5376" w:rsidP="00C714D9">
            <w:pPr>
              <w:jc w:val="center"/>
              <w:rPr>
                <w:b/>
                <w:sz w:val="23"/>
                <w:szCs w:val="23"/>
                <w:lang w:val="pl-PL"/>
              </w:rPr>
            </w:pPr>
            <w:r w:rsidRPr="000F5376">
              <w:rPr>
                <w:b/>
                <w:sz w:val="23"/>
                <w:szCs w:val="23"/>
                <w:lang w:val="pl-PL"/>
              </w:rPr>
              <w:t xml:space="preserve">Strona </w:t>
            </w:r>
            <w:r>
              <w:rPr>
                <w:b/>
                <w:sz w:val="23"/>
                <w:szCs w:val="23"/>
                <w:lang w:val="pl-PL"/>
              </w:rPr>
              <w:t xml:space="preserve">sporu </w:t>
            </w:r>
            <w:r w:rsidRPr="000F5376">
              <w:rPr>
                <w:b/>
                <w:sz w:val="23"/>
                <w:szCs w:val="23"/>
                <w:lang w:val="pl-PL"/>
              </w:rPr>
              <w:t>składająca wniosek o mediację</w:t>
            </w:r>
          </w:p>
        </w:tc>
        <w:tc>
          <w:tcPr>
            <w:tcW w:w="4604" w:type="dxa"/>
            <w:gridSpan w:val="4"/>
            <w:shd w:val="clear" w:color="auto" w:fill="auto"/>
          </w:tcPr>
          <w:p w14:paraId="39622E83" w14:textId="6323018C" w:rsidR="009905AE" w:rsidRPr="009905AE" w:rsidRDefault="000F5376" w:rsidP="00C714D9">
            <w:pPr>
              <w:jc w:val="center"/>
              <w:rPr>
                <w:b/>
                <w:sz w:val="23"/>
                <w:szCs w:val="23"/>
              </w:rPr>
            </w:pPr>
            <w:r w:rsidRPr="000F5376">
              <w:rPr>
                <w:b/>
                <w:sz w:val="23"/>
                <w:szCs w:val="23"/>
              </w:rPr>
              <w:t xml:space="preserve">Druga </w:t>
            </w:r>
            <w:proofErr w:type="spellStart"/>
            <w:r w:rsidRPr="000F5376">
              <w:rPr>
                <w:b/>
                <w:sz w:val="23"/>
                <w:szCs w:val="23"/>
              </w:rPr>
              <w:t>strona</w:t>
            </w:r>
            <w:proofErr w:type="spellEnd"/>
            <w:r>
              <w:rPr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</w:rPr>
              <w:t>sporu</w:t>
            </w:r>
            <w:proofErr w:type="spellEnd"/>
          </w:p>
        </w:tc>
      </w:tr>
      <w:tr w:rsidR="00C714D9" w14:paraId="11433F14" w14:textId="77777777" w:rsidTr="004327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D995EC" w14:textId="3DB320DB" w:rsidR="00C714D9" w:rsidRDefault="000F5376" w:rsidP="002F0CB1"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 w:rsidRPr="000F5376">
              <w:t>i</w:t>
            </w:r>
            <w:proofErr w:type="spellEnd"/>
            <w:r w:rsidRPr="000F5376">
              <w:t xml:space="preserve"> </w:t>
            </w:r>
            <w:proofErr w:type="spellStart"/>
            <w:r w:rsidRPr="000F5376">
              <w:t>imię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594B50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3AB07F8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5D68A5" w14:textId="77777777" w:rsidR="00C714D9" w:rsidRDefault="00C714D9" w:rsidP="002F0CB1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845A95" w14:textId="51FD75FA" w:rsidR="00C714D9" w:rsidRDefault="000F5376" w:rsidP="00D71DC9">
            <w:proofErr w:type="spellStart"/>
            <w:r w:rsidRPr="000F5376">
              <w:t>Nazwisko</w:t>
            </w:r>
            <w:proofErr w:type="spellEnd"/>
            <w:r w:rsidRPr="000F5376">
              <w:t xml:space="preserve"> </w:t>
            </w:r>
            <w:proofErr w:type="spellStart"/>
            <w:r w:rsidRPr="000F5376">
              <w:t>i</w:t>
            </w:r>
            <w:proofErr w:type="spellEnd"/>
            <w:r w:rsidRPr="000F5376">
              <w:t xml:space="preserve"> </w:t>
            </w:r>
            <w:proofErr w:type="spellStart"/>
            <w:r w:rsidRPr="000F5376">
              <w:t>imię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93DB67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C54A6A7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8A4343" w14:textId="77777777" w:rsidR="00C714D9" w:rsidRDefault="00C714D9" w:rsidP="002F0CB1"/>
        </w:tc>
      </w:tr>
      <w:tr w:rsidR="00C714D9" w14:paraId="7B3512DB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D79EA8" w14:textId="727E3EFD" w:rsidR="00C714D9" w:rsidRDefault="000F5376" w:rsidP="002F0CB1">
            <w:proofErr w:type="spellStart"/>
            <w:r w:rsidRPr="000F5376">
              <w:t>Kraj</w:t>
            </w:r>
            <w:proofErr w:type="spellEnd"/>
            <w:r w:rsidRPr="000F5376">
              <w:t xml:space="preserve"> </w:t>
            </w:r>
            <w:proofErr w:type="spellStart"/>
            <w:r w:rsidRPr="000F5376">
              <w:t>zamieszkani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E7C4D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D239E0B" w14:textId="77777777" w:rsidR="00C714D9" w:rsidRDefault="00C714D9" w:rsidP="002F0CB1"/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72E070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191DB9" w14:textId="69BE71D6" w:rsidR="00C714D9" w:rsidRDefault="000F5376" w:rsidP="00D71DC9">
            <w:proofErr w:type="spellStart"/>
            <w:r w:rsidRPr="000F5376">
              <w:t>Kraj</w:t>
            </w:r>
            <w:proofErr w:type="spellEnd"/>
            <w:r w:rsidRPr="000F5376">
              <w:t xml:space="preserve"> </w:t>
            </w:r>
            <w:proofErr w:type="spellStart"/>
            <w:r w:rsidRPr="000F5376">
              <w:t>zamieszkani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637C5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37E65A2E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1E79D8" w14:textId="77777777" w:rsidR="00C714D9" w:rsidRDefault="00C714D9" w:rsidP="002F0CB1"/>
        </w:tc>
      </w:tr>
      <w:tr w:rsidR="00C714D9" w14:paraId="479C156E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214F06" w14:textId="77777777" w:rsidR="00C714D9" w:rsidRDefault="00C714D9" w:rsidP="002F0CB1">
            <w:r>
              <w:t>T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6F93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9821E70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D685D5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D8F960" w14:textId="77777777" w:rsidR="00C714D9" w:rsidRDefault="00C714D9" w:rsidP="00D71DC9">
            <w:r>
              <w:t>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85CF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49116EF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29CCA0" w14:textId="77777777" w:rsidR="00C714D9" w:rsidRDefault="00C714D9" w:rsidP="002F0CB1"/>
        </w:tc>
      </w:tr>
      <w:tr w:rsidR="00C714D9" w14:paraId="5BF1F887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EE7D0" w14:textId="77777777" w:rsidR="00C714D9" w:rsidRDefault="00C714D9" w:rsidP="002F0CB1">
            <w: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0202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B99F2B3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008D20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32E521" w14:textId="77777777" w:rsidR="00C714D9" w:rsidRDefault="00C714D9" w:rsidP="00D71DC9">
            <w: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2164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C46E3A6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84DEB" w14:textId="77777777" w:rsidR="00C714D9" w:rsidRDefault="00C714D9" w:rsidP="002F0CB1"/>
        </w:tc>
      </w:tr>
      <w:tr w:rsidR="00C714D9" w14:paraId="54A3A100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D829CF" w14:textId="65A6EC07" w:rsidR="00C714D9" w:rsidRDefault="00C714D9" w:rsidP="000F5376">
            <w:proofErr w:type="spellStart"/>
            <w:r>
              <w:t>Ad</w:t>
            </w:r>
            <w:r w:rsidR="000F5376">
              <w:t>re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D114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2209AEE1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86B392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3CCF8" w14:textId="15866F94" w:rsidR="00C714D9" w:rsidRDefault="00C714D9" w:rsidP="000F5376">
            <w:proofErr w:type="spellStart"/>
            <w:r>
              <w:t>Ad</w:t>
            </w:r>
            <w:r w:rsidR="000F5376">
              <w:t>re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B1345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2B1F1B5B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692B01" w14:textId="77777777" w:rsidR="00C714D9" w:rsidRDefault="00C714D9" w:rsidP="002F0CB1"/>
        </w:tc>
      </w:tr>
      <w:tr w:rsidR="00C714D9" w14:paraId="57611C7A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645C76" w14:textId="58185932" w:rsidR="00C714D9" w:rsidRDefault="00C714D9" w:rsidP="002F0CB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DE14" w14:textId="77777777" w:rsidR="00C714D9" w:rsidRDefault="00C714D9" w:rsidP="002F0CB1"/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8C37C7B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B6503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AECDE7" w14:textId="77777777" w:rsidR="00C714D9" w:rsidRDefault="00C714D9" w:rsidP="00D71DC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DD809" w14:textId="77777777" w:rsidR="00C714D9" w:rsidRDefault="00C714D9" w:rsidP="00D71DC9"/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40F57ED4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0F4F47" w14:textId="77777777" w:rsidR="00C714D9" w:rsidRDefault="00C714D9" w:rsidP="002F0CB1"/>
        </w:tc>
      </w:tr>
      <w:tr w:rsidR="00C714D9" w14:paraId="01F367E5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8E4B50" w14:textId="7FF12AF4" w:rsidR="00C714D9" w:rsidRDefault="000F5376" w:rsidP="002F0CB1">
            <w:proofErr w:type="spellStart"/>
            <w:r w:rsidRPr="000F5376">
              <w:t>Reprezentowana</w:t>
            </w:r>
            <w:proofErr w:type="spellEnd"/>
            <w:r w:rsidRPr="000F5376">
              <w:t xml:space="preserve"> </w:t>
            </w:r>
            <w:proofErr w:type="spellStart"/>
            <w:r w:rsidRPr="000F5376">
              <w:t>przez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117B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2F677839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7BE2B2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B4A526" w14:textId="2A060926" w:rsidR="00C714D9" w:rsidRDefault="000F5376" w:rsidP="00D71DC9">
            <w:proofErr w:type="spellStart"/>
            <w:r w:rsidRPr="000F5376">
              <w:t>Reprezentowana</w:t>
            </w:r>
            <w:proofErr w:type="spellEnd"/>
            <w:r w:rsidRPr="000F5376">
              <w:t xml:space="preserve"> </w:t>
            </w:r>
            <w:proofErr w:type="spellStart"/>
            <w:r w:rsidRPr="000F5376">
              <w:t>przez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7E85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66727461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792B1" w14:textId="77777777" w:rsidR="00C714D9" w:rsidRDefault="00C714D9" w:rsidP="002F0CB1"/>
        </w:tc>
      </w:tr>
      <w:tr w:rsidR="00C714D9" w14:paraId="1A3AB511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E57CA1" w14:textId="77777777" w:rsidR="00C714D9" w:rsidRDefault="00C714D9" w:rsidP="002F0CB1">
            <w:r>
              <w:t>T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0E6D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53951F39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DBAD51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94CD92" w14:textId="77777777" w:rsidR="00C714D9" w:rsidRDefault="00C714D9" w:rsidP="00D71DC9">
            <w:r>
              <w:t>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4F60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1DB5011A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F7F339" w14:textId="77777777" w:rsidR="00C714D9" w:rsidRDefault="00C714D9" w:rsidP="002F0CB1"/>
        </w:tc>
      </w:tr>
      <w:tr w:rsidR="00C714D9" w14:paraId="50ADA869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40FB1B" w14:textId="77777777" w:rsidR="00C714D9" w:rsidRDefault="00C714D9" w:rsidP="00D71DC9">
            <w: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21E9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697BF16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A87DB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8AC6BB" w14:textId="77777777" w:rsidR="00C714D9" w:rsidRDefault="00C714D9" w:rsidP="00D71DC9">
            <w: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DC89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0A773D21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0C7CC" w14:textId="77777777" w:rsidR="00C714D9" w:rsidRDefault="00C714D9" w:rsidP="002F0CB1"/>
        </w:tc>
      </w:tr>
      <w:tr w:rsidR="00C714D9" w14:paraId="38B0FD19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2B30A" w14:textId="585CA45A" w:rsidR="00C714D9" w:rsidRDefault="00C714D9" w:rsidP="000F5376">
            <w:proofErr w:type="spellStart"/>
            <w:r>
              <w:t>Ad</w:t>
            </w:r>
            <w:r w:rsidR="000F5376">
              <w:t>re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B59E1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EF3DF02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BF3A7F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34141F" w14:textId="7D4786F3" w:rsidR="00C714D9" w:rsidRDefault="00C714D9" w:rsidP="000F5376">
            <w:proofErr w:type="spellStart"/>
            <w:r>
              <w:t>Ad</w:t>
            </w:r>
            <w:r w:rsidR="000F5376">
              <w:t>re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B804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16442143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CB678" w14:textId="77777777" w:rsidR="00C714D9" w:rsidRDefault="00C714D9" w:rsidP="002F0CB1"/>
        </w:tc>
      </w:tr>
      <w:tr w:rsidR="00C714D9" w14:paraId="384BF3CA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EA8A4F" w14:textId="77777777" w:rsidR="00C714D9" w:rsidRDefault="00C714D9" w:rsidP="00D71DC9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8FDEC" w14:textId="77777777" w:rsidR="00C714D9" w:rsidRDefault="00C714D9" w:rsidP="002F0CB1"/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21F13" w14:textId="77777777" w:rsidR="00C714D9" w:rsidRDefault="00C714D9" w:rsidP="002F0CB1"/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FBA8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79617A" w14:textId="77777777" w:rsidR="00C714D9" w:rsidRDefault="00C714D9" w:rsidP="00D71DC9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9D727D" w14:textId="77777777" w:rsidR="00C714D9" w:rsidRDefault="00C714D9" w:rsidP="00D71DC9"/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A3E1832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</w:tcBorders>
            <w:shd w:val="clear" w:color="auto" w:fill="auto"/>
          </w:tcPr>
          <w:p w14:paraId="3B3340DB" w14:textId="77777777" w:rsidR="00C714D9" w:rsidRDefault="00C714D9" w:rsidP="002F0CB1"/>
        </w:tc>
      </w:tr>
    </w:tbl>
    <w:p w14:paraId="54D46B3E" w14:textId="77777777" w:rsidR="009905AE" w:rsidRDefault="009905AE" w:rsidP="00C714D9">
      <w:pPr>
        <w:spacing w:after="0" w:line="240" w:lineRule="auto"/>
      </w:pPr>
    </w:p>
    <w:p w14:paraId="272C7712" w14:textId="5A786465" w:rsidR="00844B25" w:rsidRPr="00474543" w:rsidRDefault="00844B25" w:rsidP="00C714D9">
      <w:pPr>
        <w:spacing w:after="0" w:line="240" w:lineRule="auto"/>
        <w:rPr>
          <w:b/>
          <w:sz w:val="23"/>
          <w:szCs w:val="23"/>
          <w:lang w:val="pl-PL"/>
        </w:rPr>
      </w:pPr>
      <w:r w:rsidRPr="00474543">
        <w:rPr>
          <w:b/>
          <w:sz w:val="23"/>
          <w:szCs w:val="23"/>
          <w:lang w:val="pl-PL"/>
        </w:rPr>
        <w:t xml:space="preserve">2. </w:t>
      </w:r>
      <w:r w:rsidR="003D42D6" w:rsidRPr="00474543">
        <w:rPr>
          <w:b/>
          <w:sz w:val="23"/>
          <w:szCs w:val="23"/>
          <w:lang w:val="pl-PL"/>
        </w:rPr>
        <w:t>Opis sporu</w:t>
      </w:r>
    </w:p>
    <w:p w14:paraId="6FE0C1E8" w14:textId="77777777" w:rsidR="00844B25" w:rsidRPr="00474543" w:rsidRDefault="00844B25" w:rsidP="004327C9">
      <w:pPr>
        <w:spacing w:after="0" w:line="240" w:lineRule="auto"/>
        <w:rPr>
          <w:sz w:val="23"/>
          <w:szCs w:val="23"/>
          <w:lang w:val="pl-PL"/>
        </w:rPr>
      </w:pPr>
    </w:p>
    <w:p w14:paraId="4E951008" w14:textId="0DEFEA35" w:rsidR="002F0CB1" w:rsidRPr="000F5376" w:rsidRDefault="000F5376" w:rsidP="004327C9">
      <w:pPr>
        <w:spacing w:after="0" w:line="240" w:lineRule="auto"/>
        <w:rPr>
          <w:sz w:val="23"/>
          <w:szCs w:val="23"/>
          <w:lang w:val="pl-PL"/>
        </w:rPr>
      </w:pPr>
      <w:r w:rsidRPr="000F5376">
        <w:rPr>
          <w:sz w:val="23"/>
          <w:szCs w:val="23"/>
          <w:lang w:val="pl-PL"/>
        </w:rPr>
        <w:t>Proszę podać zwięzły opis sporu</w:t>
      </w:r>
      <w:r w:rsidR="002F0CB1" w:rsidRPr="000F5376">
        <w:rPr>
          <w:sz w:val="23"/>
          <w:szCs w:val="23"/>
          <w:lang w:val="pl-PL"/>
        </w:rPr>
        <w:t>:</w:t>
      </w:r>
    </w:p>
    <w:tbl>
      <w:tblPr>
        <w:tblStyle w:val="Tabela-Siatka"/>
        <w:tblW w:w="9207" w:type="dxa"/>
        <w:tblLook w:val="04A0" w:firstRow="1" w:lastRow="0" w:firstColumn="1" w:lastColumn="0" w:noHBand="0" w:noVBand="1"/>
      </w:tblPr>
      <w:tblGrid>
        <w:gridCol w:w="9207"/>
      </w:tblGrid>
      <w:tr w:rsidR="00C714D9" w:rsidRPr="00D14699" w14:paraId="33F1080D" w14:textId="77777777" w:rsidTr="004327C9">
        <w:trPr>
          <w:trHeight w:val="3901"/>
        </w:trPr>
        <w:tc>
          <w:tcPr>
            <w:tcW w:w="9207" w:type="dxa"/>
          </w:tcPr>
          <w:p w14:paraId="4794D660" w14:textId="77777777" w:rsidR="00C714D9" w:rsidRPr="000F5376" w:rsidRDefault="00C714D9" w:rsidP="002F0CB1">
            <w:pPr>
              <w:rPr>
                <w:sz w:val="23"/>
                <w:szCs w:val="23"/>
                <w:lang w:val="pl-PL"/>
              </w:rPr>
            </w:pPr>
          </w:p>
        </w:tc>
      </w:tr>
    </w:tbl>
    <w:p w14:paraId="331A4B37" w14:textId="77777777" w:rsidR="006D7571" w:rsidRPr="000F5376" w:rsidRDefault="006D7571" w:rsidP="004327C9">
      <w:pPr>
        <w:spacing w:after="0" w:line="240" w:lineRule="auto"/>
        <w:rPr>
          <w:b/>
          <w:sz w:val="23"/>
          <w:szCs w:val="23"/>
          <w:lang w:val="pl-PL"/>
        </w:rPr>
      </w:pPr>
    </w:p>
    <w:p w14:paraId="220EF9C5" w14:textId="687C0188" w:rsidR="007128A9" w:rsidRPr="000F5376" w:rsidRDefault="002E3D1F" w:rsidP="004327C9">
      <w:pPr>
        <w:spacing w:after="0" w:line="240" w:lineRule="auto"/>
        <w:rPr>
          <w:b/>
          <w:sz w:val="23"/>
          <w:szCs w:val="23"/>
          <w:lang w:val="pl-PL"/>
        </w:rPr>
      </w:pPr>
      <w:r w:rsidRPr="000F5376">
        <w:rPr>
          <w:b/>
          <w:sz w:val="23"/>
          <w:szCs w:val="23"/>
          <w:lang w:val="pl-PL"/>
        </w:rPr>
        <w:t>3</w:t>
      </w:r>
      <w:r w:rsidR="002827A0" w:rsidRPr="000F5376">
        <w:rPr>
          <w:b/>
          <w:sz w:val="23"/>
          <w:szCs w:val="23"/>
          <w:lang w:val="pl-PL"/>
        </w:rPr>
        <w:t xml:space="preserve">. </w:t>
      </w:r>
      <w:r w:rsidR="000F5376">
        <w:rPr>
          <w:b/>
          <w:sz w:val="23"/>
          <w:szCs w:val="23"/>
          <w:lang w:val="pl-PL"/>
        </w:rPr>
        <w:t>Z</w:t>
      </w:r>
      <w:r w:rsidR="000F5376" w:rsidRPr="000F5376">
        <w:rPr>
          <w:b/>
          <w:sz w:val="23"/>
          <w:szCs w:val="23"/>
          <w:lang w:val="pl-PL"/>
        </w:rPr>
        <w:t>łożenie sporu do rozwiązania zgodnie z Regulaminem Mediacji WIPO</w:t>
      </w:r>
    </w:p>
    <w:p w14:paraId="12A5D8D9" w14:textId="77777777" w:rsidR="006D7571" w:rsidRPr="000F5376" w:rsidRDefault="006D7571" w:rsidP="004327C9">
      <w:pPr>
        <w:spacing w:after="0" w:line="240" w:lineRule="auto"/>
        <w:rPr>
          <w:b/>
          <w:sz w:val="23"/>
          <w:szCs w:val="23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4"/>
        <w:gridCol w:w="283"/>
        <w:gridCol w:w="2310"/>
        <w:gridCol w:w="243"/>
        <w:gridCol w:w="1724"/>
        <w:gridCol w:w="284"/>
        <w:gridCol w:w="2174"/>
        <w:gridCol w:w="310"/>
      </w:tblGrid>
      <w:tr w:rsidR="00F87269" w14:paraId="2F59A187" w14:textId="77777777" w:rsidTr="006D7571">
        <w:tc>
          <w:tcPr>
            <w:tcW w:w="4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90CF9C" w14:textId="695F3F28" w:rsidR="00F87269" w:rsidRPr="000F5376" w:rsidRDefault="000F5376" w:rsidP="00D71DC9">
            <w:pPr>
              <w:jc w:val="center"/>
              <w:rPr>
                <w:b/>
                <w:sz w:val="23"/>
                <w:szCs w:val="23"/>
                <w:lang w:val="pl-PL"/>
              </w:rPr>
            </w:pPr>
            <w:r w:rsidRPr="000F5376">
              <w:rPr>
                <w:b/>
                <w:sz w:val="23"/>
                <w:szCs w:val="23"/>
                <w:lang w:val="pl-PL"/>
              </w:rPr>
              <w:t>Strona sporu składająca wniosek o mediację</w:t>
            </w:r>
          </w:p>
        </w:tc>
        <w:tc>
          <w:tcPr>
            <w:tcW w:w="44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7973BB" w14:textId="42BB219E" w:rsidR="00F87269" w:rsidRPr="009905AE" w:rsidRDefault="000F5376" w:rsidP="00D71DC9">
            <w:pPr>
              <w:jc w:val="center"/>
              <w:rPr>
                <w:b/>
                <w:sz w:val="23"/>
                <w:szCs w:val="23"/>
              </w:rPr>
            </w:pPr>
            <w:r w:rsidRPr="000F5376">
              <w:rPr>
                <w:b/>
                <w:sz w:val="23"/>
                <w:szCs w:val="23"/>
              </w:rPr>
              <w:t xml:space="preserve">Druga </w:t>
            </w:r>
            <w:proofErr w:type="spellStart"/>
            <w:r w:rsidRPr="000F5376">
              <w:rPr>
                <w:b/>
                <w:sz w:val="23"/>
                <w:szCs w:val="23"/>
              </w:rPr>
              <w:t>strona</w:t>
            </w:r>
            <w:proofErr w:type="spellEnd"/>
            <w:r w:rsidRPr="000F5376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F5376">
              <w:rPr>
                <w:b/>
                <w:sz w:val="23"/>
                <w:szCs w:val="23"/>
              </w:rPr>
              <w:t>sporu</w:t>
            </w:r>
            <w:proofErr w:type="spellEnd"/>
          </w:p>
        </w:tc>
      </w:tr>
      <w:tr w:rsidR="00F87269" w:rsidRPr="00D14699" w14:paraId="2592E11A" w14:textId="77777777" w:rsidTr="006D7571">
        <w:tc>
          <w:tcPr>
            <w:tcW w:w="4490" w:type="dxa"/>
            <w:gridSpan w:val="4"/>
            <w:tcBorders>
              <w:bottom w:val="nil"/>
            </w:tcBorders>
            <w:shd w:val="clear" w:color="auto" w:fill="auto"/>
          </w:tcPr>
          <w:p w14:paraId="1C9694A8" w14:textId="41702AE3" w:rsidR="00F87269" w:rsidRPr="000F5376" w:rsidRDefault="000F5376" w:rsidP="00D65111">
            <w:pPr>
              <w:jc w:val="both"/>
              <w:rPr>
                <w:sz w:val="23"/>
                <w:szCs w:val="23"/>
                <w:lang w:val="pl-PL"/>
              </w:rPr>
            </w:pPr>
            <w:r w:rsidRPr="000F5376">
              <w:rPr>
                <w:sz w:val="23"/>
                <w:szCs w:val="23"/>
                <w:lang w:val="pl-PL"/>
              </w:rPr>
              <w:t>Strona składająca wniosek o mediację wyraża zgodę na złożenie wyżej opisanego sporu do rozwiązania zgodnie z Regulaminem Mediacji WIPO</w:t>
            </w:r>
            <w:r w:rsidR="00F87269" w:rsidRPr="000F5376">
              <w:rPr>
                <w:sz w:val="23"/>
                <w:szCs w:val="23"/>
                <w:lang w:val="pl-PL"/>
              </w:rPr>
              <w:t>.</w:t>
            </w:r>
          </w:p>
          <w:p w14:paraId="57D1B7FD" w14:textId="77777777" w:rsidR="00F87269" w:rsidRPr="000F5376" w:rsidRDefault="00F87269" w:rsidP="00D65111">
            <w:pPr>
              <w:jc w:val="both"/>
              <w:rPr>
                <w:b/>
                <w:sz w:val="23"/>
                <w:szCs w:val="23"/>
                <w:lang w:val="pl-PL"/>
              </w:rPr>
            </w:pPr>
          </w:p>
          <w:p w14:paraId="238C3F47" w14:textId="1FBE38E0" w:rsidR="00F87269" w:rsidRPr="00301FB9" w:rsidRDefault="00301FB9" w:rsidP="00D65111">
            <w:pPr>
              <w:jc w:val="both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Podpisany wniosek należy przesłać na adres</w:t>
            </w:r>
            <w:r w:rsidR="00F87269" w:rsidRPr="00301FB9">
              <w:rPr>
                <w:sz w:val="23"/>
                <w:szCs w:val="23"/>
                <w:lang w:val="pl-PL"/>
              </w:rPr>
              <w:t xml:space="preserve"> </w:t>
            </w:r>
            <w:hyperlink r:id="rId10" w:history="1">
              <w:r w:rsidR="00F87269" w:rsidRPr="00301FB9">
                <w:rPr>
                  <w:rStyle w:val="Hipercze"/>
                  <w:sz w:val="23"/>
                  <w:szCs w:val="23"/>
                  <w:lang w:val="pl-PL"/>
                </w:rPr>
                <w:t>arbiter.mail@wipo.int</w:t>
              </w:r>
            </w:hyperlink>
            <w:r w:rsidR="00474543">
              <w:rPr>
                <w:sz w:val="23"/>
                <w:szCs w:val="23"/>
                <w:lang w:val="pl-PL"/>
              </w:rPr>
              <w:t xml:space="preserve"> oraz na adres drugiej strony sporu.</w:t>
            </w:r>
          </w:p>
          <w:p w14:paraId="56643C84" w14:textId="77777777" w:rsidR="00F87269" w:rsidRPr="00301FB9" w:rsidRDefault="00F87269" w:rsidP="002F0CB1">
            <w:pPr>
              <w:rPr>
                <w:b/>
                <w:sz w:val="23"/>
                <w:szCs w:val="23"/>
                <w:lang w:val="pl-PL"/>
              </w:rPr>
            </w:pPr>
          </w:p>
        </w:tc>
        <w:tc>
          <w:tcPr>
            <w:tcW w:w="4492" w:type="dxa"/>
            <w:gridSpan w:val="4"/>
            <w:tcBorders>
              <w:bottom w:val="nil"/>
            </w:tcBorders>
            <w:shd w:val="clear" w:color="auto" w:fill="auto"/>
          </w:tcPr>
          <w:p w14:paraId="5E7276DB" w14:textId="014F698B" w:rsidR="00F87269" w:rsidRPr="000F5376" w:rsidRDefault="000F5376" w:rsidP="00D65111">
            <w:pPr>
              <w:jc w:val="both"/>
              <w:rPr>
                <w:sz w:val="23"/>
                <w:szCs w:val="23"/>
                <w:lang w:val="pl-PL"/>
              </w:rPr>
            </w:pPr>
            <w:r w:rsidRPr="000F5376">
              <w:rPr>
                <w:sz w:val="23"/>
                <w:szCs w:val="23"/>
                <w:lang w:val="pl-PL"/>
              </w:rPr>
              <w:t>Druga strona wyraża zgodę na złożenie wyżej opisanego sporu do rozwiązania zgodnie z Regulaminem Mediacji WIPO</w:t>
            </w:r>
            <w:r w:rsidR="00F87269" w:rsidRPr="000F5376">
              <w:rPr>
                <w:sz w:val="23"/>
                <w:szCs w:val="23"/>
                <w:lang w:val="pl-PL"/>
              </w:rPr>
              <w:t>.</w:t>
            </w:r>
          </w:p>
          <w:p w14:paraId="6846A6C4" w14:textId="77777777" w:rsidR="00F87269" w:rsidRPr="000F5376" w:rsidRDefault="00F87269" w:rsidP="00D65111">
            <w:pPr>
              <w:jc w:val="both"/>
              <w:rPr>
                <w:b/>
                <w:sz w:val="23"/>
                <w:szCs w:val="23"/>
                <w:lang w:val="pl-PL"/>
              </w:rPr>
            </w:pPr>
          </w:p>
          <w:p w14:paraId="5E90A6C0" w14:textId="77777777" w:rsidR="000F5376" w:rsidRDefault="000F5376" w:rsidP="00D65111">
            <w:pPr>
              <w:jc w:val="both"/>
              <w:rPr>
                <w:sz w:val="23"/>
                <w:szCs w:val="23"/>
                <w:lang w:val="pl-PL"/>
              </w:rPr>
            </w:pPr>
          </w:p>
          <w:p w14:paraId="7978AD07" w14:textId="618B385B" w:rsidR="00F87269" w:rsidRPr="00301FB9" w:rsidRDefault="00301FB9" w:rsidP="00301FB9">
            <w:pPr>
              <w:jc w:val="both"/>
              <w:rPr>
                <w:b/>
                <w:sz w:val="23"/>
                <w:szCs w:val="23"/>
                <w:lang w:val="pl-PL"/>
              </w:rPr>
            </w:pPr>
            <w:r w:rsidRPr="00301FB9">
              <w:rPr>
                <w:sz w:val="23"/>
                <w:szCs w:val="23"/>
                <w:lang w:val="pl-PL"/>
              </w:rPr>
              <w:t xml:space="preserve">Podpisany wniosek należy przesłać na adres </w:t>
            </w:r>
            <w:hyperlink r:id="rId11" w:history="1">
              <w:r w:rsidR="00F87269" w:rsidRPr="00301FB9">
                <w:rPr>
                  <w:rStyle w:val="Hipercze"/>
                  <w:sz w:val="23"/>
                  <w:szCs w:val="23"/>
                  <w:lang w:val="pl-PL"/>
                </w:rPr>
                <w:t>arbiter.mail@wipo.int</w:t>
              </w:r>
            </w:hyperlink>
            <w:r w:rsidR="00474543">
              <w:rPr>
                <w:sz w:val="23"/>
                <w:szCs w:val="23"/>
                <w:lang w:val="pl-PL"/>
              </w:rPr>
              <w:t xml:space="preserve"> oraz na adres strony sporu składającej</w:t>
            </w:r>
            <w:r w:rsidR="00474543" w:rsidRPr="00474543">
              <w:rPr>
                <w:sz w:val="23"/>
                <w:szCs w:val="23"/>
                <w:lang w:val="pl-PL"/>
              </w:rPr>
              <w:t xml:space="preserve"> wniosek o mediację</w:t>
            </w:r>
            <w:r w:rsidR="00474543">
              <w:rPr>
                <w:sz w:val="23"/>
                <w:szCs w:val="23"/>
                <w:lang w:val="pl-PL"/>
              </w:rPr>
              <w:t>.</w:t>
            </w:r>
          </w:p>
        </w:tc>
      </w:tr>
      <w:tr w:rsidR="00F87269" w14:paraId="4DCC1145" w14:textId="77777777" w:rsidTr="006D7571"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D26A28" w14:textId="0F12E7EC" w:rsidR="00F87269" w:rsidRPr="00F87269" w:rsidRDefault="000F5376" w:rsidP="00F87269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odpi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F2D7D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0EDA6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  <w:p w14:paraId="4F69DFF5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C18E0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71613B" w14:textId="3F9C0A80" w:rsidR="00F87269" w:rsidRPr="00F87269" w:rsidRDefault="000F5376" w:rsidP="00F87269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odpi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600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3D6F0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D84B42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</w:tr>
      <w:tr w:rsidR="00F87269" w14:paraId="37224A3D" w14:textId="77777777" w:rsidTr="006D7571"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BF6C4B" w14:textId="4270BB8B" w:rsidR="00F87269" w:rsidRPr="00F87269" w:rsidRDefault="000F5376" w:rsidP="00F87269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iejsc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</w:t>
            </w:r>
            <w:proofErr w:type="spellEnd"/>
            <w:r>
              <w:rPr>
                <w:sz w:val="23"/>
                <w:szCs w:val="23"/>
              </w:rPr>
              <w:t xml:space="preserve">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A461F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3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50FB09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  <w:p w14:paraId="62BB781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F9D7F3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DE72D3" w14:textId="396F3B7F" w:rsidR="00F87269" w:rsidRPr="00F87269" w:rsidRDefault="000F5376" w:rsidP="00F87269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iejsc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</w:t>
            </w:r>
            <w:proofErr w:type="spellEnd"/>
            <w:r>
              <w:rPr>
                <w:sz w:val="23"/>
                <w:szCs w:val="23"/>
              </w:rPr>
              <w:t xml:space="preserve"> 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7D18F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auto"/>
          </w:tcPr>
          <w:p w14:paraId="275F2AAD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F4EC84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</w:tr>
      <w:tr w:rsidR="00F87269" w14:paraId="785A855C" w14:textId="77777777" w:rsidTr="006D7571"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86C82C" w14:textId="77777777" w:rsidR="00F87269" w:rsidRPr="00F87269" w:rsidRDefault="00F87269" w:rsidP="002F0CB1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A1ACD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A2E3A5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nil"/>
            </w:tcBorders>
            <w:shd w:val="clear" w:color="auto" w:fill="auto"/>
          </w:tcPr>
          <w:p w14:paraId="5C03FB1F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  <w:shd w:val="clear" w:color="auto" w:fill="auto"/>
          </w:tcPr>
          <w:p w14:paraId="1FC5BE5D" w14:textId="77777777" w:rsidR="00F87269" w:rsidRPr="00F87269" w:rsidRDefault="00F87269" w:rsidP="002F0CB1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24B10F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auto"/>
          </w:tcPr>
          <w:p w14:paraId="1AA9339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2BEE1C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</w:tr>
    </w:tbl>
    <w:p w14:paraId="43BB20FE" w14:textId="77777777" w:rsidR="00F87269" w:rsidRDefault="00F87269" w:rsidP="002F0CB1">
      <w:pPr>
        <w:rPr>
          <w:b/>
          <w:sz w:val="23"/>
          <w:szCs w:val="23"/>
        </w:rPr>
      </w:pPr>
    </w:p>
    <w:sectPr w:rsidR="00F87269" w:rsidSect="00D65111">
      <w:pgSz w:w="11906" w:h="16838"/>
      <w:pgMar w:top="1191" w:right="1440" w:bottom="119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3E158" w14:textId="77777777" w:rsidR="00712E13" w:rsidRDefault="00712E13" w:rsidP="00253596">
      <w:pPr>
        <w:spacing w:after="0" w:line="240" w:lineRule="auto"/>
      </w:pPr>
      <w:r>
        <w:separator/>
      </w:r>
    </w:p>
  </w:endnote>
  <w:endnote w:type="continuationSeparator" w:id="0">
    <w:p w14:paraId="360FD56D" w14:textId="77777777" w:rsidR="00712E13" w:rsidRDefault="00712E13" w:rsidP="0025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C21CD" w14:textId="77777777" w:rsidR="00712E13" w:rsidRDefault="00712E13" w:rsidP="00253596">
      <w:pPr>
        <w:spacing w:after="0" w:line="240" w:lineRule="auto"/>
      </w:pPr>
      <w:r>
        <w:separator/>
      </w:r>
    </w:p>
  </w:footnote>
  <w:footnote w:type="continuationSeparator" w:id="0">
    <w:p w14:paraId="39865D44" w14:textId="77777777" w:rsidR="00712E13" w:rsidRDefault="00712E13" w:rsidP="00253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2253B"/>
    <w:multiLevelType w:val="hybridMultilevel"/>
    <w:tmpl w:val="8B6E67B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E79D0"/>
    <w:multiLevelType w:val="hybridMultilevel"/>
    <w:tmpl w:val="05468D5A"/>
    <w:lvl w:ilvl="0" w:tplc="A050B400">
      <w:start w:val="4"/>
      <w:numFmt w:val="bullet"/>
      <w:lvlText w:val=""/>
      <w:lvlJc w:val="left"/>
      <w:pPr>
        <w:ind w:left="1080" w:hanging="360"/>
      </w:pPr>
      <w:rPr>
        <w:rFonts w:ascii="Wingdings 2" w:eastAsia="SimSu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FA2798"/>
    <w:multiLevelType w:val="hybridMultilevel"/>
    <w:tmpl w:val="F1E22832"/>
    <w:lvl w:ilvl="0" w:tplc="F494701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F10FE7"/>
    <w:multiLevelType w:val="hybridMultilevel"/>
    <w:tmpl w:val="AF8E4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NotTrackFormatting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B8"/>
    <w:rsid w:val="00002FEE"/>
    <w:rsid w:val="000033E9"/>
    <w:rsid w:val="0001258C"/>
    <w:rsid w:val="00012F95"/>
    <w:rsid w:val="00027538"/>
    <w:rsid w:val="00061BF5"/>
    <w:rsid w:val="0009754F"/>
    <w:rsid w:val="000A58DC"/>
    <w:rsid w:val="000B66C5"/>
    <w:rsid w:val="000D44F4"/>
    <w:rsid w:val="000D5000"/>
    <w:rsid w:val="000F5376"/>
    <w:rsid w:val="000F6418"/>
    <w:rsid w:val="00101DA2"/>
    <w:rsid w:val="001204B9"/>
    <w:rsid w:val="00123235"/>
    <w:rsid w:val="001250EC"/>
    <w:rsid w:val="00156AEC"/>
    <w:rsid w:val="0016712B"/>
    <w:rsid w:val="00167EEE"/>
    <w:rsid w:val="00174975"/>
    <w:rsid w:val="00176592"/>
    <w:rsid w:val="0018228B"/>
    <w:rsid w:val="001D646B"/>
    <w:rsid w:val="001E23EA"/>
    <w:rsid w:val="001F035A"/>
    <w:rsid w:val="00212C5B"/>
    <w:rsid w:val="00220BED"/>
    <w:rsid w:val="002526BE"/>
    <w:rsid w:val="00253596"/>
    <w:rsid w:val="002559C6"/>
    <w:rsid w:val="00260E27"/>
    <w:rsid w:val="00261A4A"/>
    <w:rsid w:val="00273939"/>
    <w:rsid w:val="002749AD"/>
    <w:rsid w:val="002827A0"/>
    <w:rsid w:val="002A2A3D"/>
    <w:rsid w:val="002A7DCE"/>
    <w:rsid w:val="002E3D1F"/>
    <w:rsid w:val="002F0CB1"/>
    <w:rsid w:val="00301FB9"/>
    <w:rsid w:val="00302004"/>
    <w:rsid w:val="00305578"/>
    <w:rsid w:val="0031342C"/>
    <w:rsid w:val="00326C4B"/>
    <w:rsid w:val="00327E07"/>
    <w:rsid w:val="00352033"/>
    <w:rsid w:val="0036359D"/>
    <w:rsid w:val="00363A6C"/>
    <w:rsid w:val="00366BF0"/>
    <w:rsid w:val="003675DC"/>
    <w:rsid w:val="003862BC"/>
    <w:rsid w:val="003B739A"/>
    <w:rsid w:val="003C17B4"/>
    <w:rsid w:val="003D42D6"/>
    <w:rsid w:val="003E3CA1"/>
    <w:rsid w:val="003F44EA"/>
    <w:rsid w:val="00403DB8"/>
    <w:rsid w:val="00406C8E"/>
    <w:rsid w:val="00412531"/>
    <w:rsid w:val="00415B56"/>
    <w:rsid w:val="004161AF"/>
    <w:rsid w:val="00431224"/>
    <w:rsid w:val="004327C9"/>
    <w:rsid w:val="00434128"/>
    <w:rsid w:val="00441ACA"/>
    <w:rsid w:val="004476CA"/>
    <w:rsid w:val="00464838"/>
    <w:rsid w:val="00474543"/>
    <w:rsid w:val="004975A4"/>
    <w:rsid w:val="004B4419"/>
    <w:rsid w:val="004D0655"/>
    <w:rsid w:val="004D3417"/>
    <w:rsid w:val="005071CF"/>
    <w:rsid w:val="005075C4"/>
    <w:rsid w:val="00520215"/>
    <w:rsid w:val="00531DF2"/>
    <w:rsid w:val="00532E79"/>
    <w:rsid w:val="005417D8"/>
    <w:rsid w:val="005449D8"/>
    <w:rsid w:val="00565123"/>
    <w:rsid w:val="00585970"/>
    <w:rsid w:val="005B039E"/>
    <w:rsid w:val="005B1148"/>
    <w:rsid w:val="005C5065"/>
    <w:rsid w:val="005F22F5"/>
    <w:rsid w:val="006004F5"/>
    <w:rsid w:val="006248A7"/>
    <w:rsid w:val="0066339D"/>
    <w:rsid w:val="006835E8"/>
    <w:rsid w:val="00687648"/>
    <w:rsid w:val="006A56C0"/>
    <w:rsid w:val="006D6513"/>
    <w:rsid w:val="006D7571"/>
    <w:rsid w:val="006F1CFD"/>
    <w:rsid w:val="00704583"/>
    <w:rsid w:val="007128A9"/>
    <w:rsid w:val="00712E13"/>
    <w:rsid w:val="007175A1"/>
    <w:rsid w:val="00723583"/>
    <w:rsid w:val="00725986"/>
    <w:rsid w:val="00732C32"/>
    <w:rsid w:val="00734A34"/>
    <w:rsid w:val="00740C54"/>
    <w:rsid w:val="00743592"/>
    <w:rsid w:val="00747B33"/>
    <w:rsid w:val="007721A6"/>
    <w:rsid w:val="0077406C"/>
    <w:rsid w:val="00783822"/>
    <w:rsid w:val="007873A6"/>
    <w:rsid w:val="00792C0E"/>
    <w:rsid w:val="007D1CBD"/>
    <w:rsid w:val="007E07C6"/>
    <w:rsid w:val="007E2B0A"/>
    <w:rsid w:val="007F4E6F"/>
    <w:rsid w:val="00810580"/>
    <w:rsid w:val="008254D4"/>
    <w:rsid w:val="00844B25"/>
    <w:rsid w:val="00844BB8"/>
    <w:rsid w:val="00851EC8"/>
    <w:rsid w:val="00885D70"/>
    <w:rsid w:val="008862C6"/>
    <w:rsid w:val="008862D0"/>
    <w:rsid w:val="00896E27"/>
    <w:rsid w:val="008F1BC2"/>
    <w:rsid w:val="00915E06"/>
    <w:rsid w:val="00933C59"/>
    <w:rsid w:val="00934703"/>
    <w:rsid w:val="0093544D"/>
    <w:rsid w:val="00945B01"/>
    <w:rsid w:val="009702C5"/>
    <w:rsid w:val="00974134"/>
    <w:rsid w:val="00984579"/>
    <w:rsid w:val="009905AE"/>
    <w:rsid w:val="009A18EE"/>
    <w:rsid w:val="009B3579"/>
    <w:rsid w:val="009D31EF"/>
    <w:rsid w:val="009D3D5D"/>
    <w:rsid w:val="009E3492"/>
    <w:rsid w:val="009E4548"/>
    <w:rsid w:val="009E48E5"/>
    <w:rsid w:val="009F53A1"/>
    <w:rsid w:val="009F7119"/>
    <w:rsid w:val="00A03655"/>
    <w:rsid w:val="00A20B55"/>
    <w:rsid w:val="00A30C73"/>
    <w:rsid w:val="00A35DF2"/>
    <w:rsid w:val="00A417A0"/>
    <w:rsid w:val="00A46715"/>
    <w:rsid w:val="00A62F5C"/>
    <w:rsid w:val="00A67DA9"/>
    <w:rsid w:val="00A808C4"/>
    <w:rsid w:val="00A8294A"/>
    <w:rsid w:val="00A95B53"/>
    <w:rsid w:val="00AC3E1E"/>
    <w:rsid w:val="00AD6A50"/>
    <w:rsid w:val="00B1291B"/>
    <w:rsid w:val="00B31DB1"/>
    <w:rsid w:val="00B40BD1"/>
    <w:rsid w:val="00B550F6"/>
    <w:rsid w:val="00B61F47"/>
    <w:rsid w:val="00B63988"/>
    <w:rsid w:val="00B828CC"/>
    <w:rsid w:val="00B90A9A"/>
    <w:rsid w:val="00B95F67"/>
    <w:rsid w:val="00BA5033"/>
    <w:rsid w:val="00BD331C"/>
    <w:rsid w:val="00BE601B"/>
    <w:rsid w:val="00BE74A8"/>
    <w:rsid w:val="00BF31F8"/>
    <w:rsid w:val="00C0117B"/>
    <w:rsid w:val="00C35B4F"/>
    <w:rsid w:val="00C714D9"/>
    <w:rsid w:val="00C72B39"/>
    <w:rsid w:val="00C9752D"/>
    <w:rsid w:val="00CB6210"/>
    <w:rsid w:val="00CC31D4"/>
    <w:rsid w:val="00CC78C2"/>
    <w:rsid w:val="00CD4CB0"/>
    <w:rsid w:val="00D0508D"/>
    <w:rsid w:val="00D14699"/>
    <w:rsid w:val="00D34E94"/>
    <w:rsid w:val="00D4599F"/>
    <w:rsid w:val="00D62DF8"/>
    <w:rsid w:val="00D65111"/>
    <w:rsid w:val="00D66AD6"/>
    <w:rsid w:val="00D8383B"/>
    <w:rsid w:val="00DD03E2"/>
    <w:rsid w:val="00DD53D0"/>
    <w:rsid w:val="00DD6CA7"/>
    <w:rsid w:val="00DD72F1"/>
    <w:rsid w:val="00E30481"/>
    <w:rsid w:val="00E46846"/>
    <w:rsid w:val="00E5554A"/>
    <w:rsid w:val="00E60EB4"/>
    <w:rsid w:val="00E62870"/>
    <w:rsid w:val="00E8194E"/>
    <w:rsid w:val="00E83347"/>
    <w:rsid w:val="00E86F10"/>
    <w:rsid w:val="00EA02E7"/>
    <w:rsid w:val="00EA5065"/>
    <w:rsid w:val="00EC667E"/>
    <w:rsid w:val="00EC6842"/>
    <w:rsid w:val="00ED3438"/>
    <w:rsid w:val="00ED58C9"/>
    <w:rsid w:val="00EE219C"/>
    <w:rsid w:val="00EE7A07"/>
    <w:rsid w:val="00EF271E"/>
    <w:rsid w:val="00EF310E"/>
    <w:rsid w:val="00F106F1"/>
    <w:rsid w:val="00F15CAB"/>
    <w:rsid w:val="00F32C8E"/>
    <w:rsid w:val="00F34A8E"/>
    <w:rsid w:val="00F4554A"/>
    <w:rsid w:val="00F60D3A"/>
    <w:rsid w:val="00F87269"/>
    <w:rsid w:val="00F91521"/>
    <w:rsid w:val="00F95B69"/>
    <w:rsid w:val="00FB23AA"/>
    <w:rsid w:val="00FB6B2F"/>
    <w:rsid w:val="00FC11C9"/>
    <w:rsid w:val="00FC23B8"/>
    <w:rsid w:val="00FC5A71"/>
    <w:rsid w:val="00FE2F08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B9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B95F6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9"/>
    <w:rsid w:val="00B95F67"/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paragraph" w:styleId="Akapitzlist">
    <w:name w:val="List Paragraph"/>
    <w:basedOn w:val="Normalny"/>
    <w:uiPriority w:val="99"/>
    <w:qFormat/>
    <w:rsid w:val="000033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3E9"/>
    <w:rPr>
      <w:rFonts w:ascii="Tahoma" w:hAnsi="Tahoma" w:cs="Tahoma"/>
      <w:sz w:val="16"/>
      <w:szCs w:val="16"/>
    </w:rPr>
  </w:style>
  <w:style w:type="table" w:styleId="Jasnalistaakcent3">
    <w:name w:val="Light List Accent 3"/>
    <w:basedOn w:val="Standardowy"/>
    <w:uiPriority w:val="61"/>
    <w:rsid w:val="006D651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cze">
    <w:name w:val="Hyperlink"/>
    <w:basedOn w:val="Domylnaczcionkaakapitu"/>
    <w:unhideWhenUsed/>
    <w:rsid w:val="002F0CB1"/>
    <w:rPr>
      <w:color w:val="0000FF" w:themeColor="hyperlink"/>
      <w:u w:val="single"/>
    </w:rPr>
  </w:style>
  <w:style w:type="table" w:styleId="Jasnalistaakcent4">
    <w:name w:val="Light List Accent 4"/>
    <w:basedOn w:val="Standardowy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596"/>
  </w:style>
  <w:style w:type="paragraph" w:styleId="Stopka">
    <w:name w:val="footer"/>
    <w:basedOn w:val="Normalny"/>
    <w:link w:val="StopkaZnak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596"/>
  </w:style>
  <w:style w:type="character" w:styleId="Odwoaniedokomentarza">
    <w:name w:val="annotation reference"/>
    <w:basedOn w:val="Domylnaczcionkaakapitu"/>
    <w:uiPriority w:val="99"/>
    <w:semiHidden/>
    <w:unhideWhenUsed/>
    <w:rsid w:val="00260E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E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E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E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E2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2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biter.mail@wipo.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biter.mail@wipo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49A7-235F-4054-936A-ADB1B8FB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71</Characters>
  <Application>Microsoft Office Word</Application>
  <DocSecurity>0</DocSecurity>
  <Lines>8</Lines>
  <Paragraphs>2</Paragraphs>
  <ScaleCrop>false</ScaleCrop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5T17:24:00Z</dcterms:created>
  <dcterms:modified xsi:type="dcterms:W3CDTF">2020-10-25T17:24:00Z</dcterms:modified>
</cp:coreProperties>
</file>